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16"/>
        <w:tblW w:w="8642" w:type="dxa"/>
        <w:tblLook w:val="04A0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E41F4D" w:rsidRDefault="008D3682" w:rsidP="00E41F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proofErr w:type="gramStart"/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proofErr w:type="gramEnd"/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E41F4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E41F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естр</w:t>
            </w:r>
          </w:p>
        </w:tc>
      </w:tr>
      <w:tr w:rsidR="00012B4F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4F" w:rsidRPr="00497D04" w:rsidRDefault="00012B4F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ина Кристина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F" w:rsidRPr="00012B4F" w:rsidRDefault="0001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</w:tr>
      <w:tr w:rsidR="00012B4F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4F" w:rsidRPr="00497D04" w:rsidRDefault="00012B4F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цов Александр Игор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F" w:rsidRPr="00012B4F" w:rsidRDefault="0001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012B4F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4F" w:rsidRPr="00497D04" w:rsidRDefault="00012B4F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бенник Артур Игор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F" w:rsidRPr="00012B4F" w:rsidRDefault="0001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012B4F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4F" w:rsidRPr="00497D04" w:rsidRDefault="00012B4F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дыбин</w:t>
            </w:r>
            <w:proofErr w:type="spellEnd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F" w:rsidRPr="00012B4F" w:rsidRDefault="0001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012B4F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4F" w:rsidRPr="00497D04" w:rsidRDefault="00012B4F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ева </w:t>
            </w:r>
            <w:proofErr w:type="spell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лена</w:t>
            </w:r>
            <w:proofErr w:type="spellEnd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F" w:rsidRPr="00012B4F" w:rsidRDefault="0001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</w:tr>
      <w:tr w:rsidR="00012B4F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4F" w:rsidRPr="00497D04" w:rsidRDefault="00012B4F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алева Алина Игор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F" w:rsidRPr="00012B4F" w:rsidRDefault="0001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012B4F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4F" w:rsidRPr="00497D04" w:rsidRDefault="00012B4F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енков</w:t>
            </w:r>
            <w:proofErr w:type="spellEnd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F" w:rsidRPr="00012B4F" w:rsidRDefault="0001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012B4F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4F" w:rsidRPr="00497D04" w:rsidRDefault="00012B4F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вченко Яна Андр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F" w:rsidRPr="00012B4F" w:rsidRDefault="0001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012B4F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4F" w:rsidRPr="00497D04" w:rsidRDefault="00012B4F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аров Даниил Никола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F" w:rsidRPr="00012B4F" w:rsidRDefault="0001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</w:tr>
      <w:tr w:rsidR="00012B4F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4F" w:rsidRPr="00497D04" w:rsidRDefault="00012B4F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ов Александр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F" w:rsidRPr="00012B4F" w:rsidRDefault="0001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</w:tr>
      <w:tr w:rsidR="00012B4F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4F" w:rsidRPr="00497D04" w:rsidRDefault="00012B4F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асян</w:t>
            </w:r>
            <w:proofErr w:type="spellEnd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ячеслав </w:t>
            </w:r>
            <w:proofErr w:type="spell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F" w:rsidRPr="00012B4F" w:rsidRDefault="0001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012B4F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4F" w:rsidRPr="00497D04" w:rsidRDefault="00012B4F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а Я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F" w:rsidRPr="00012B4F" w:rsidRDefault="0001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012B4F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4F" w:rsidRPr="00497D04" w:rsidRDefault="00012B4F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пова</w:t>
            </w: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F" w:rsidRPr="00012B4F" w:rsidRDefault="0001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</w:tr>
      <w:tr w:rsidR="00012B4F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4F" w:rsidRPr="00497D04" w:rsidRDefault="00012B4F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ребной Павел Никола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F" w:rsidRPr="00012B4F" w:rsidRDefault="0001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</w:tr>
      <w:tr w:rsidR="00012B4F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4F" w:rsidRPr="00497D04" w:rsidRDefault="00012B4F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доренкова Таина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F" w:rsidRPr="00012B4F" w:rsidRDefault="0001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012B4F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4F" w:rsidRPr="00497D04" w:rsidRDefault="00012B4F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ходова Алина Вадим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F" w:rsidRPr="00012B4F" w:rsidRDefault="0001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012B4F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4F" w:rsidRPr="00497D04" w:rsidRDefault="00012B4F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мошенкова</w:t>
            </w:r>
            <w:proofErr w:type="spellEnd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F" w:rsidRPr="00012B4F" w:rsidRDefault="0001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012B4F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4F" w:rsidRPr="00497D04" w:rsidRDefault="00012B4F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лоша</w:t>
            </w:r>
            <w:proofErr w:type="spellEnd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F" w:rsidRPr="00012B4F" w:rsidRDefault="0001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</w:tr>
      <w:tr w:rsidR="00012B4F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4F" w:rsidRPr="00497D04" w:rsidRDefault="00012B4F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ведов Павел Вале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F" w:rsidRPr="00012B4F" w:rsidRDefault="0001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012B4F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4F" w:rsidRPr="00497D04" w:rsidRDefault="00012B4F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выдкина</w:t>
            </w:r>
            <w:proofErr w:type="spellEnd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ина Эдуард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F" w:rsidRPr="00012B4F" w:rsidRDefault="0001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012B4F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4F" w:rsidRPr="00497D04" w:rsidRDefault="00012B4F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тинин Вячеслав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F" w:rsidRPr="00012B4F" w:rsidRDefault="0001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012B4F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4F" w:rsidRPr="00497D04" w:rsidRDefault="00012B4F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овлев Владислав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F" w:rsidRPr="00012B4F" w:rsidRDefault="0001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</w:tbl>
    <w:p w:rsidR="008D3682" w:rsidRDefault="008D3682" w:rsidP="001E4022">
      <w:pPr>
        <w:ind w:left="-1134"/>
      </w:pPr>
    </w:p>
    <w:p w:rsidR="008164C7" w:rsidRPr="008164C7" w:rsidRDefault="008164C7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bookmarkStart w:id="0" w:name="_GoBack"/>
      <w:r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8172B4"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</w:t>
      </w:r>
      <w:r w:rsidR="00E41F4D"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3</w:t>
      </w:r>
      <w:r w:rsidR="00497D04"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44</w:t>
      </w:r>
      <w:r w:rsidR="00E41F4D"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за </w:t>
      </w:r>
      <w:r w:rsidR="00E41F4D"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:lang w:val="en-US"/>
        </w:rPr>
        <w:t>I</w:t>
      </w:r>
      <w:r w:rsidR="00E41F4D"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еместр</w:t>
      </w:r>
      <w:r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>201</w:t>
      </w:r>
      <w:r w:rsidR="00E41F4D"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8</w:t>
      </w:r>
      <w:r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/201</w:t>
      </w:r>
      <w:r w:rsidR="00E41F4D"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9</w:t>
      </w:r>
      <w:r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учебного года</w:t>
      </w:r>
      <w:bookmarkEnd w:id="0"/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</w:rPr>
      </w:pP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022"/>
    <w:rsid w:val="00012B4F"/>
    <w:rsid w:val="00042492"/>
    <w:rsid w:val="001547E1"/>
    <w:rsid w:val="001E4022"/>
    <w:rsid w:val="002C7218"/>
    <w:rsid w:val="003B1C05"/>
    <w:rsid w:val="00497D04"/>
    <w:rsid w:val="005D3830"/>
    <w:rsid w:val="00627146"/>
    <w:rsid w:val="006F0431"/>
    <w:rsid w:val="00745AB5"/>
    <w:rsid w:val="00793AB3"/>
    <w:rsid w:val="008164C7"/>
    <w:rsid w:val="008172B4"/>
    <w:rsid w:val="008D3682"/>
    <w:rsid w:val="00A87586"/>
    <w:rsid w:val="00B20039"/>
    <w:rsid w:val="00B913F3"/>
    <w:rsid w:val="00C00238"/>
    <w:rsid w:val="00E000E1"/>
    <w:rsid w:val="00E41F4D"/>
    <w:rsid w:val="00E661A4"/>
    <w:rsid w:val="00E93E42"/>
    <w:rsid w:val="00EB55A8"/>
    <w:rsid w:val="00FE1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7646E2C-5C75-4C44-9A13-E499993D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SLA_ZAMDIR</cp:lastModifiedBy>
  <cp:revision>5</cp:revision>
  <dcterms:created xsi:type="dcterms:W3CDTF">2019-03-26T20:04:00Z</dcterms:created>
  <dcterms:modified xsi:type="dcterms:W3CDTF">2019-03-29T06:59:00Z</dcterms:modified>
</cp:coreProperties>
</file>